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3C4B5DE3" w:rsidR="008C0773" w:rsidRPr="004276C4" w:rsidRDefault="003E4E84" w:rsidP="00AE5A8D">
      <w:pPr>
        <w:ind w:firstLine="630"/>
      </w:pPr>
      <w:r w:rsidRPr="004276C4">
        <w:t xml:space="preserve">The Village of Sutherland </w:t>
      </w:r>
      <w:r w:rsidR="003D35C0" w:rsidRPr="004276C4">
        <w:t>Board of Trustees</w:t>
      </w:r>
      <w:r w:rsidR="00713368" w:rsidRPr="004276C4">
        <w:t xml:space="preserve"> </w:t>
      </w:r>
      <w:r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BF51CF">
        <w:t>June 25</w:t>
      </w:r>
      <w:r w:rsidR="00355AC3">
        <w:t>, 2022</w:t>
      </w:r>
      <w:r w:rsidR="00A77E24" w:rsidRPr="004276C4">
        <w:t xml:space="preserve"> </w:t>
      </w:r>
      <w:r w:rsidRPr="004276C4">
        <w:t xml:space="preserve">at </w:t>
      </w:r>
      <w:r w:rsidR="00614235" w:rsidRPr="004276C4">
        <w:t>6:</w:t>
      </w:r>
      <w:r w:rsidR="004E62FD" w:rsidRPr="004276C4">
        <w:t>0</w:t>
      </w:r>
      <w:r w:rsidR="00F91331">
        <w:t>0</w:t>
      </w:r>
      <w:r w:rsidR="003D35C0" w:rsidRPr="004276C4">
        <w:t xml:space="preserve"> </w:t>
      </w:r>
      <w:r w:rsidRPr="004276C4">
        <w:t>p.m. in the Village of Sutherland Meeting Room, located</w:t>
      </w:r>
      <w:r w:rsidR="00F00F0B" w:rsidRPr="004276C4">
        <w:t>:</w:t>
      </w:r>
      <w:r w:rsidRPr="004276C4">
        <w:t xml:space="preserve"> 1200 First Street, Sutherland, Nebraska</w:t>
      </w:r>
      <w:r w:rsidR="00714BB4" w:rsidRPr="004276C4">
        <w:t xml:space="preserve">. </w:t>
      </w:r>
      <w:r w:rsidRPr="004276C4">
        <w:t>Noti</w:t>
      </w:r>
      <w:r w:rsidR="00DE7E7E" w:rsidRPr="004276C4">
        <w:t>ce of this meeting was given by</w:t>
      </w:r>
      <w:r w:rsidR="00CE1FA8" w:rsidRPr="004276C4">
        <w:t xml:space="preserve"> </w:t>
      </w:r>
      <w:r w:rsidRPr="004276C4">
        <w:t>posting notice in four</w:t>
      </w:r>
      <w:r w:rsidR="00077928" w:rsidRPr="004276C4">
        <w:t xml:space="preserve"> public places</w:t>
      </w:r>
      <w:r w:rsidR="00D66417" w:rsidRPr="004276C4">
        <w:t>,</w:t>
      </w:r>
      <w:r w:rsidRPr="004276C4">
        <w:t xml:space="preserve"> the designated method </w:t>
      </w:r>
      <w:r w:rsidR="00713368" w:rsidRPr="004276C4">
        <w:t xml:space="preserve">by the Village </w:t>
      </w:r>
      <w:r w:rsidR="009A4D22" w:rsidRPr="004276C4">
        <w:t>Board of Trustees</w:t>
      </w:r>
      <w:r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w:t>
      </w:r>
      <w:r w:rsidR="0017310C">
        <w:t xml:space="preserve">re: </w:t>
      </w:r>
      <w:r w:rsidR="003F6F72">
        <w:rPr>
          <w:color w:val="FF0000"/>
        </w:rPr>
        <w:t>Dani Jorgensen,</w:t>
      </w:r>
      <w:r w:rsidR="00BF51CF">
        <w:rPr>
          <w:color w:val="FF0000"/>
        </w:rPr>
        <w:t xml:space="preserve"> Scott Meyer</w:t>
      </w:r>
      <w:r w:rsidR="0061029B">
        <w:rPr>
          <w:color w:val="FF0000"/>
        </w:rPr>
        <w:t xml:space="preserve">s, Kimberly Backer, Sam Haworth, and </w:t>
      </w:r>
      <w:r w:rsidR="00BF51CF">
        <w:rPr>
          <w:color w:val="FF0000"/>
        </w:rPr>
        <w:t xml:space="preserve">absent Frank </w:t>
      </w:r>
      <w:proofErr w:type="spellStart"/>
      <w:r w:rsidR="00BF51CF">
        <w:rPr>
          <w:color w:val="FF0000"/>
        </w:rPr>
        <w:t>Fleecs</w:t>
      </w:r>
      <w:proofErr w:type="spellEnd"/>
      <w:r w:rsidR="0061029B">
        <w:rPr>
          <w:color w:val="FF0000"/>
        </w:rPr>
        <w:t>.</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 xml:space="preserve">Clerk/Treasurer Melissa </w:t>
      </w:r>
      <w:proofErr w:type="gramStart"/>
      <w:r w:rsidR="005B4E4C">
        <w:t>Wilson</w:t>
      </w:r>
      <w:r w:rsidR="009426AE">
        <w:t>,</w:t>
      </w:r>
      <w:r w:rsidR="00E00BBC">
        <w:t xml:space="preserve"> </w:t>
      </w:r>
      <w:r w:rsidR="008F2C13">
        <w:t xml:space="preserve"> Office</w:t>
      </w:r>
      <w:proofErr w:type="gramEnd"/>
      <w:r w:rsidR="008F2C13">
        <w:t xml:space="preserve"> Secretary </w:t>
      </w:r>
      <w:proofErr w:type="spellStart"/>
      <w:r w:rsidR="008F2C13">
        <w:t>Kensie</w:t>
      </w:r>
      <w:proofErr w:type="spellEnd"/>
      <w:r w:rsidR="008F2C13">
        <w:t xml:space="preserve"> Walters, </w:t>
      </w:r>
      <w:r w:rsidR="00E00BBC">
        <w:t>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ere</w:t>
      </w:r>
      <w:r w:rsidR="00434702" w:rsidRPr="004276C4">
        <w:t>:</w:t>
      </w:r>
      <w:r w:rsidR="00BA1BF4">
        <w:t xml:space="preserve"> </w:t>
      </w:r>
      <w:r w:rsidR="003F6F72">
        <w:t xml:space="preserve">Ken &amp; Jackie Main, </w:t>
      </w:r>
      <w:r w:rsidR="0061029B">
        <w:t xml:space="preserve">Gene &amp; Linda </w:t>
      </w:r>
      <w:proofErr w:type="spellStart"/>
      <w:r w:rsidR="0061029B">
        <w:t>Tacey</w:t>
      </w:r>
      <w:proofErr w:type="spellEnd"/>
      <w:r w:rsidR="0061029B">
        <w:t xml:space="preserve">, </w:t>
      </w:r>
      <w:r w:rsidR="000A038B">
        <w:t>Cody Fenwick</w:t>
      </w:r>
      <w:r w:rsidR="0061029B">
        <w:t xml:space="preserve">, Roger Lathrop, </w:t>
      </w:r>
      <w:r w:rsidR="000A038B">
        <w:t>Janet Mueller</w:t>
      </w:r>
      <w:r w:rsidR="0061029B">
        <w:t>,</w:t>
      </w:r>
      <w:r w:rsidR="000A038B">
        <w:t xml:space="preserve"> </w:t>
      </w:r>
      <w:proofErr w:type="spellStart"/>
      <w:r w:rsidR="000A038B">
        <w:t>Trenda</w:t>
      </w:r>
      <w:proofErr w:type="spellEnd"/>
      <w:r w:rsidR="000A038B">
        <w:t xml:space="preserve"> </w:t>
      </w:r>
      <w:proofErr w:type="spellStart"/>
      <w:r w:rsidR="000A038B">
        <w:t>Seifer</w:t>
      </w:r>
      <w:proofErr w:type="spellEnd"/>
      <w:r w:rsidR="000A038B">
        <w:t xml:space="preserve">, Teresa </w:t>
      </w:r>
      <w:proofErr w:type="spellStart"/>
      <w:r w:rsidR="000A038B">
        <w:t>Rotert</w:t>
      </w:r>
      <w:proofErr w:type="spellEnd"/>
      <w:r w:rsidR="0061029B">
        <w:t xml:space="preserve">. </w:t>
      </w:r>
      <w:r w:rsidR="00364CEB" w:rsidRPr="004276C4">
        <w:t>If all the names are not included, it is only by error, absence of signature or undecipherable signature in the guest book.</w:t>
      </w:r>
    </w:p>
    <w:p w14:paraId="792AA6AB" w14:textId="7B19F267"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w:t>
      </w:r>
      <w:r w:rsidR="008F2C13">
        <w:t>gnized</w:t>
      </w:r>
      <w:r w:rsidR="00366756" w:rsidRPr="004276C4">
        <w:t xml:space="preserve"> a quorum was present</w:t>
      </w:r>
      <w:r w:rsidR="00AE5A8D">
        <w:t>,</w:t>
      </w:r>
      <w:r w:rsidR="00366756" w:rsidRPr="004276C4">
        <w:t xml:space="preserve">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0D7C3C0F" w:rsidR="00C834BB" w:rsidRDefault="008C5085" w:rsidP="003E1497">
      <w:pPr>
        <w:pStyle w:val="Header"/>
        <w:tabs>
          <w:tab w:val="clear" w:pos="4320"/>
          <w:tab w:val="clear" w:pos="8640"/>
        </w:tabs>
        <w:ind w:firstLine="720"/>
        <w:jc w:val="both"/>
      </w:pPr>
      <w:r>
        <w:t xml:space="preserve">Reading and approval of minutes for the </w:t>
      </w:r>
      <w:r w:rsidR="008F2C13">
        <w:t>June 8</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8F3114">
        <w:t>Jorgensen</w:t>
      </w:r>
      <w:r w:rsidR="00D14E41">
        <w:t>, second</w:t>
      </w:r>
      <w:r w:rsidR="00A10858">
        <w:t xml:space="preserve"> Haworth</w:t>
      </w:r>
      <w:r>
        <w:t xml:space="preserve"> to approve the minutes as </w:t>
      </w:r>
      <w:r w:rsidR="002A7351">
        <w:t>presented</w:t>
      </w:r>
      <w:r w:rsidR="00895817">
        <w:t>.</w:t>
      </w:r>
      <w:r>
        <w:t xml:space="preserve"> Voting:</w:t>
      </w:r>
      <w:r w:rsidR="007E2F21">
        <w:t xml:space="preserve"> Yes:</w:t>
      </w:r>
      <w:r w:rsidR="002A7351">
        <w:t xml:space="preserve"> Haworth, Backer, Meyer, and Jorgensen. Motion carried. </w:t>
      </w:r>
      <w:r w:rsidR="00025EBF">
        <w:t xml:space="preserve"> </w:t>
      </w:r>
      <w:r>
        <w:t xml:space="preserve"> </w:t>
      </w:r>
    </w:p>
    <w:p w14:paraId="76D8FEEA" w14:textId="117E55F4" w:rsidR="002D402B" w:rsidRDefault="00275316" w:rsidP="003E1497">
      <w:pPr>
        <w:pStyle w:val="Header"/>
        <w:tabs>
          <w:tab w:val="clear" w:pos="4320"/>
          <w:tab w:val="clear" w:pos="8640"/>
        </w:tabs>
        <w:ind w:firstLine="720"/>
        <w:jc w:val="both"/>
      </w:pPr>
      <w:r>
        <w:t xml:space="preserve">Chief’s Report was discussed by </w:t>
      </w:r>
      <w:r w:rsidR="008F3114">
        <w:t>Roger Lathrop</w:t>
      </w:r>
      <w:r>
        <w:t xml:space="preserve">. Lathrop </w:t>
      </w:r>
      <w:r w:rsidR="008F3114">
        <w:t xml:space="preserve">stated up </w:t>
      </w:r>
      <w:r w:rsidR="000A038B">
        <w:t>un</w:t>
      </w:r>
      <w:r w:rsidR="008F3114">
        <w:t>til yesterday there have been 110 ambulance calls and 28 fire calls for the year so far.</w:t>
      </w:r>
    </w:p>
    <w:p w14:paraId="52E76671" w14:textId="77777777" w:rsidR="006B6F25" w:rsidRDefault="006B6F25" w:rsidP="00B04816">
      <w:pPr>
        <w:pStyle w:val="Header"/>
        <w:tabs>
          <w:tab w:val="clear" w:pos="4320"/>
          <w:tab w:val="clear" w:pos="8640"/>
        </w:tabs>
        <w:ind w:firstLine="720"/>
        <w:jc w:val="both"/>
      </w:pPr>
    </w:p>
    <w:p w14:paraId="0A478A2C" w14:textId="4D3260BB" w:rsidR="006B6F25" w:rsidRPr="006B6F25" w:rsidRDefault="006B6F25" w:rsidP="00B04816">
      <w:pPr>
        <w:pStyle w:val="Header"/>
        <w:tabs>
          <w:tab w:val="clear" w:pos="4320"/>
          <w:tab w:val="clear" w:pos="8640"/>
        </w:tabs>
        <w:ind w:firstLine="720"/>
        <w:jc w:val="both"/>
        <w:rPr>
          <w:b/>
          <w:bCs/>
          <w:u w:val="single"/>
        </w:rPr>
      </w:pPr>
      <w:r>
        <w:rPr>
          <w:b/>
          <w:bCs/>
          <w:u w:val="single"/>
        </w:rPr>
        <w:t>NEW BUSINESS</w:t>
      </w:r>
    </w:p>
    <w:p w14:paraId="79D28648" w14:textId="6640995B" w:rsidR="00B04816" w:rsidRDefault="00B04816" w:rsidP="00B04816">
      <w:pPr>
        <w:pStyle w:val="Header"/>
        <w:tabs>
          <w:tab w:val="clear" w:pos="4320"/>
          <w:tab w:val="clear" w:pos="8640"/>
        </w:tabs>
        <w:ind w:firstLine="720"/>
        <w:jc w:val="both"/>
        <w:rPr>
          <w:b/>
          <w:u w:val="single"/>
        </w:rPr>
      </w:pPr>
      <w:r>
        <w:t xml:space="preserve">Agenda adjusted to the </w:t>
      </w:r>
      <w:r w:rsidR="000A5BC7">
        <w:t>Clerk</w:t>
      </w:r>
      <w:r>
        <w:t xml:space="preserve"> hiring </w:t>
      </w:r>
      <w:r w:rsidR="000A5BC7">
        <w:t>process</w:t>
      </w:r>
      <w:r>
        <w:t>.</w:t>
      </w:r>
      <w:r w:rsidR="000A5BC7">
        <w:t xml:space="preserve"> Wilson would like to stay on part time per the board to assist with board meetings, billing, delinquent notices</w:t>
      </w:r>
      <w:r w:rsidR="00245F80">
        <w:t>, and shut offs</w:t>
      </w:r>
      <w:r w:rsidR="000A5BC7">
        <w:t>. She would work Tuesdays and Wednesdays to put together the board meetings. She would also like to stay on the bank accounts to eliminate the process of changing names from hers to Walters then to the new clerk. Wilson’s last full day in the office will be July 1</w:t>
      </w:r>
      <w:r w:rsidR="000A5BC7" w:rsidRPr="00442F15">
        <w:rPr>
          <w:vertAlign w:val="superscript"/>
        </w:rPr>
        <w:t>st</w:t>
      </w:r>
      <w:r w:rsidR="00442F15">
        <w:t>. She will continue to help where she can. Ba</w:t>
      </w:r>
      <w:r w:rsidR="000A038B">
        <w:t>ck</w:t>
      </w:r>
      <w:r w:rsidR="00442F15">
        <w:t>er asked that if her help is needed that she be contacted by text message and not a phone call.</w:t>
      </w:r>
      <w:r w:rsidR="00245F80">
        <w:t xml:space="preserve"> </w:t>
      </w:r>
      <w:r w:rsidR="009C51C4">
        <w:t>Motion:</w:t>
      </w:r>
      <w:r w:rsidR="003751A0">
        <w:t xml:space="preserve"> Haworth, second Meyer:</w:t>
      </w:r>
      <w:r w:rsidR="009C51C4">
        <w:t xml:space="preserve"> Based on the </w:t>
      </w:r>
      <w:r w:rsidR="00F546A1">
        <w:t>full-time</w:t>
      </w:r>
      <w:r w:rsidR="009C51C4">
        <w:t xml:space="preserve"> resignation o</w:t>
      </w:r>
      <w:r w:rsidR="003751A0">
        <w:t>f</w:t>
      </w:r>
      <w:r w:rsidR="009C51C4">
        <w:t xml:space="preserve"> the Clerk that she be allowed to work in a part time compacity according to her availability with continued pay and benefits as previously established. </w:t>
      </w:r>
      <w:r w:rsidR="003751A0">
        <w:t xml:space="preserve">Voting: Yes: Backer, Meyer, Jorgensen, and Haworth. Motion carried. </w:t>
      </w:r>
      <w:r w:rsidR="004F1D22">
        <w:t xml:space="preserve">The hiring process was discussed by Backer. Motion: Backer, second Jorgensen to appoint Meyer and Haworth </w:t>
      </w:r>
      <w:r w:rsidR="00A111DC">
        <w:t>to</w:t>
      </w:r>
      <w:r w:rsidR="004F1D22">
        <w:t xml:space="preserve"> form a committee of two for the rolling interview process.</w:t>
      </w:r>
      <w:r w:rsidR="00A111DC">
        <w:t xml:space="preserve"> Voting: Yes: Meyer, Jorgensen, </w:t>
      </w:r>
      <w:r w:rsidR="00F546A1">
        <w:t>Haworth,</w:t>
      </w:r>
      <w:r w:rsidR="00A111DC">
        <w:t xml:space="preserve"> and Backer. Motion carried.</w:t>
      </w:r>
      <w:r w:rsidR="004F1D22">
        <w:t xml:space="preserve"> </w:t>
      </w:r>
    </w:p>
    <w:p w14:paraId="02D2FA2C" w14:textId="77777777" w:rsidR="00B04816" w:rsidRDefault="00B04816" w:rsidP="0058177C">
      <w:pPr>
        <w:pStyle w:val="Header"/>
        <w:tabs>
          <w:tab w:val="clear" w:pos="4320"/>
          <w:tab w:val="clear" w:pos="8640"/>
        </w:tabs>
        <w:jc w:val="both"/>
        <w:rPr>
          <w:b/>
          <w:u w:val="single"/>
        </w:rPr>
      </w:pPr>
    </w:p>
    <w:p w14:paraId="49499505" w14:textId="4ABE5516" w:rsidR="00C753C6"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0000EB9" w14:textId="67B1DE42" w:rsidR="0012021B" w:rsidRDefault="00F14993" w:rsidP="00A111DC">
      <w:pPr>
        <w:pStyle w:val="Header"/>
        <w:tabs>
          <w:tab w:val="clear" w:pos="4320"/>
          <w:tab w:val="clear" w:pos="8640"/>
        </w:tabs>
        <w:ind w:firstLine="720"/>
        <w:jc w:val="both"/>
      </w:pPr>
      <w:r>
        <w:t>Fence on North Walnut was discussed by</w:t>
      </w:r>
      <w:r w:rsidR="00AC240D">
        <w:t xml:space="preserve"> Kendall.</w:t>
      </w:r>
      <w:r w:rsidR="00576818">
        <w:t xml:space="preserve"> </w:t>
      </w:r>
      <w:r w:rsidR="00E439A9">
        <w:t>There’s been no progress</w:t>
      </w:r>
      <w:r w:rsidR="00AE5A8D">
        <w:t>.</w:t>
      </w:r>
      <w:r w:rsidR="00E439A9">
        <w:t xml:space="preserve"> </w:t>
      </w:r>
      <w:r w:rsidR="00AE5A8D">
        <w:t>T</w:t>
      </w:r>
      <w:r w:rsidR="00A111DC">
        <w:t>here are cows in there now and once they are moved out the fence will be moved.</w:t>
      </w:r>
      <w:r w:rsidR="00E439A9">
        <w:t xml:space="preserve"> </w:t>
      </w:r>
    </w:p>
    <w:p w14:paraId="6C260D39" w14:textId="553A0616" w:rsidR="00F14993" w:rsidRDefault="00F14993" w:rsidP="00384849">
      <w:pPr>
        <w:pStyle w:val="Header"/>
        <w:tabs>
          <w:tab w:val="clear" w:pos="4320"/>
          <w:tab w:val="clear" w:pos="8640"/>
        </w:tabs>
        <w:ind w:firstLine="720"/>
        <w:jc w:val="both"/>
      </w:pPr>
      <w:r>
        <w:t xml:space="preserve">Fire Hall/Fire Department/Merger was discussed by </w:t>
      </w:r>
      <w:r w:rsidR="003C0A2B">
        <w:t>Meyer</w:t>
      </w:r>
      <w:r w:rsidR="00F06995">
        <w:t xml:space="preserve">. </w:t>
      </w:r>
      <w:r w:rsidR="00FD0FC8">
        <w:t>There is a meeting scheduled for next Tuesday, June 28</w:t>
      </w:r>
      <w:r w:rsidR="00FD0FC8" w:rsidRPr="00FD0FC8">
        <w:rPr>
          <w:vertAlign w:val="superscript"/>
        </w:rPr>
        <w:t>th</w:t>
      </w:r>
      <w:r w:rsidR="00FD0FC8">
        <w:t xml:space="preserve">, with the rural fire board at 7:30 p.m. </w:t>
      </w:r>
      <w:r w:rsidR="00AE5A8D">
        <w:t>Meyer</w:t>
      </w:r>
      <w:r w:rsidR="00FD0FC8">
        <w:t xml:space="preserve"> and Jorgensen will attend the meeting at the fire hall.</w:t>
      </w:r>
      <w:r w:rsidR="00F06995">
        <w:t xml:space="preserve"> </w:t>
      </w:r>
    </w:p>
    <w:p w14:paraId="320E7644" w14:textId="25718435" w:rsidR="00CF794B" w:rsidRDefault="00F14993" w:rsidP="0016627D">
      <w:pPr>
        <w:pStyle w:val="Header"/>
        <w:tabs>
          <w:tab w:val="clear" w:pos="4320"/>
          <w:tab w:val="clear" w:pos="8640"/>
        </w:tabs>
        <w:ind w:firstLine="720"/>
        <w:jc w:val="both"/>
      </w:pPr>
      <w:r>
        <w:t>ARPA Funding was discussed by Backer</w:t>
      </w:r>
      <w:r w:rsidR="00FB51A5">
        <w:t xml:space="preserve"> and Wilson. Have not received the second payment yet. </w:t>
      </w:r>
      <w:r w:rsidR="00C41A1B">
        <w:t xml:space="preserve"> </w:t>
      </w:r>
    </w:p>
    <w:p w14:paraId="4FC84484" w14:textId="23B1CE4C" w:rsidR="00DE335D" w:rsidRDefault="00CF794B" w:rsidP="006948BE">
      <w:pPr>
        <w:pStyle w:val="Header"/>
        <w:tabs>
          <w:tab w:val="clear" w:pos="4320"/>
          <w:tab w:val="clear" w:pos="8640"/>
        </w:tabs>
        <w:ind w:firstLine="720"/>
        <w:jc w:val="both"/>
      </w:pPr>
      <w:r>
        <w:t>Spring Primary Election/Sales Tax was discussed b</w:t>
      </w:r>
      <w:r w:rsidR="005F45A7">
        <w:t>y Backer.</w:t>
      </w:r>
      <w:r w:rsidR="000C093F">
        <w:t xml:space="preserve"> </w:t>
      </w:r>
      <w:r w:rsidR="00001C28">
        <w:t>Roundtree stated everything has been sent to the State and will go into effect October 1</w:t>
      </w:r>
      <w:r w:rsidR="00001C28" w:rsidRPr="00001C28">
        <w:rPr>
          <w:vertAlign w:val="superscript"/>
        </w:rPr>
        <w:t>st</w:t>
      </w:r>
      <w:r w:rsidR="00001C28">
        <w:t>.</w:t>
      </w:r>
    </w:p>
    <w:p w14:paraId="7F664A97" w14:textId="18082C11" w:rsidR="00DB0CE7" w:rsidRDefault="00187662" w:rsidP="00DB0CE7">
      <w:pPr>
        <w:pStyle w:val="Header"/>
        <w:tabs>
          <w:tab w:val="clear" w:pos="4320"/>
          <w:tab w:val="clear" w:pos="8640"/>
        </w:tabs>
        <w:ind w:firstLine="720"/>
        <w:jc w:val="both"/>
      </w:pPr>
      <w:r>
        <w:t xml:space="preserve">Storm/Sewer Drainage was discussed by </w:t>
      </w:r>
      <w:r w:rsidR="00156B5D">
        <w:t xml:space="preserve">Kendall. </w:t>
      </w:r>
      <w:r w:rsidR="00DB0CE7">
        <w:t xml:space="preserve">The ground has sold and </w:t>
      </w:r>
      <w:proofErr w:type="spellStart"/>
      <w:r w:rsidR="00DB0CE7">
        <w:t>Werblow</w:t>
      </w:r>
      <w:proofErr w:type="spellEnd"/>
      <w:r w:rsidR="00DB0CE7">
        <w:t xml:space="preserve"> has </w:t>
      </w:r>
      <w:r w:rsidR="000A038B">
        <w:t>reached out to the new owners. The new ow</w:t>
      </w:r>
      <w:r w:rsidR="00302BB3">
        <w:t>ner</w:t>
      </w:r>
      <w:r w:rsidR="000A038B">
        <w:t xml:space="preserve"> requested the paperwork and will </w:t>
      </w:r>
      <w:r w:rsidR="00F546A1">
        <w:t>look</w:t>
      </w:r>
      <w:r w:rsidR="000A038B">
        <w:t xml:space="preserve"> at it. </w:t>
      </w:r>
    </w:p>
    <w:p w14:paraId="3E9E38A2" w14:textId="2E05C683" w:rsidR="00DB0CE7" w:rsidRDefault="00DB0CE7" w:rsidP="00DB0CE7">
      <w:pPr>
        <w:pStyle w:val="Header"/>
        <w:tabs>
          <w:tab w:val="clear" w:pos="4320"/>
          <w:tab w:val="clear" w:pos="8640"/>
        </w:tabs>
        <w:ind w:firstLine="720"/>
        <w:jc w:val="both"/>
      </w:pPr>
      <w:r w:rsidRPr="0001345F">
        <w:t>Dog Ordinance 657</w:t>
      </w:r>
      <w:r w:rsidR="00697D89">
        <w:t xml:space="preserve"> was discussed by</w:t>
      </w:r>
      <w:r w:rsidRPr="0001345F">
        <w:t xml:space="preserve"> </w:t>
      </w:r>
      <w:r w:rsidR="00697D89">
        <w:t>Backer. She</w:t>
      </w:r>
      <w:r w:rsidRPr="0001345F">
        <w:t xml:space="preserve"> asked W</w:t>
      </w:r>
      <w:r w:rsidR="00697D89">
        <w:t xml:space="preserve">alters </w:t>
      </w:r>
      <w:r w:rsidR="00736388">
        <w:t>t</w:t>
      </w:r>
      <w:r w:rsidRPr="0001345F">
        <w:t xml:space="preserve">o do the </w:t>
      </w:r>
      <w:r w:rsidR="00697D89">
        <w:t>second</w:t>
      </w:r>
      <w:r w:rsidRPr="0001345F">
        <w:t xml:space="preserve"> reading of Ordinance 657: AN ORDINANCE OF THE VILLAGE OF SUTHERLAND, NEBRASKA, AMENDING THE SUTHERLAND VILLAGE CODE (ORDINANCE NO. 570) BY REVOKING AND REPLACING CHAPTER 6, ARTICLE 1 “ANIMALS”; TO REPEAL ALL OTHER ORDINANCES AND RESOLUTIONS, OR PARTS THEREOF IN CONFLICT; TO PROVIDE THAT THE PROVISIONS OF THIS ORDINANCE SHALL BE MADE A PART OF THE CODE OF THE VILLAGE OF SUTHERLAND; AND TO PROVIDE THE DATE THAT THIS ORDINANCE SHALL TAKE EFFECT.</w:t>
      </w:r>
    </w:p>
    <w:p w14:paraId="257ECA82" w14:textId="4DE152A0" w:rsidR="00697D89" w:rsidRPr="0001345F" w:rsidRDefault="00697D89" w:rsidP="00DB0CE7">
      <w:pPr>
        <w:pStyle w:val="Header"/>
        <w:tabs>
          <w:tab w:val="clear" w:pos="4320"/>
          <w:tab w:val="clear" w:pos="8640"/>
        </w:tabs>
        <w:ind w:firstLine="720"/>
        <w:jc w:val="both"/>
      </w:pPr>
      <w:r>
        <w:lastRenderedPageBreak/>
        <w:t xml:space="preserve">Motion Jorgensen, second Haworth to </w:t>
      </w:r>
      <w:r w:rsidR="00736388">
        <w:t>waive the third reading of Dog Ordinance NO.</w:t>
      </w:r>
      <w:r w:rsidR="00B17355">
        <w:t>657.</w:t>
      </w:r>
      <w:r w:rsidR="00736388">
        <w:t xml:space="preserve"> Voting: Yes: Meyer, Jorgens</w:t>
      </w:r>
      <w:r w:rsidR="005E6970">
        <w:t>en</w:t>
      </w:r>
      <w:r w:rsidR="00736388">
        <w:t xml:space="preserve">, </w:t>
      </w:r>
      <w:r w:rsidR="00B17355">
        <w:t>Haworth,</w:t>
      </w:r>
      <w:r w:rsidR="00736388">
        <w:t xml:space="preserve"> and Backer. Motion carried. Motion: Jorgenson, second Haworth to adopt Dog Ordinance 657</w:t>
      </w:r>
      <w:r w:rsidR="00913FDE">
        <w:t>. Voting: Yes: Jorgens</w:t>
      </w:r>
      <w:r w:rsidR="005E6970">
        <w:t>e</w:t>
      </w:r>
      <w:r w:rsidR="00913FDE">
        <w:t>n, Haworth, Backer, and Meyer. Motion carried.</w:t>
      </w:r>
      <w:r w:rsidR="00DC578B">
        <w:t xml:space="preserve"> </w:t>
      </w:r>
    </w:p>
    <w:p w14:paraId="2762CA07" w14:textId="2DE7FA34" w:rsidR="00DC578B" w:rsidRDefault="006142B5" w:rsidP="00DC578B">
      <w:pPr>
        <w:pStyle w:val="Header"/>
        <w:tabs>
          <w:tab w:val="clear" w:pos="4320"/>
          <w:tab w:val="clear" w:pos="8640"/>
        </w:tabs>
        <w:ind w:firstLine="720"/>
        <w:jc w:val="both"/>
      </w:pPr>
      <w:r>
        <w:t xml:space="preserve"> </w:t>
      </w:r>
      <w:r w:rsidR="00DC578B">
        <w:t>B</w:t>
      </w:r>
      <w:r w:rsidR="00654D4A">
        <w:t xml:space="preserve">onnie Edwards – Survey of Village Property was discussed by Backer. </w:t>
      </w:r>
      <w:r w:rsidR="00F5539D">
        <w:t>This will stay on the agenda until the merger is finished.</w:t>
      </w:r>
    </w:p>
    <w:p w14:paraId="377659A9" w14:textId="0A858B0B" w:rsidR="00DC578B" w:rsidRDefault="00DC578B" w:rsidP="00DC578B">
      <w:pPr>
        <w:pStyle w:val="Header"/>
        <w:tabs>
          <w:tab w:val="clear" w:pos="4320"/>
          <w:tab w:val="clear" w:pos="8640"/>
        </w:tabs>
        <w:ind w:firstLine="720"/>
        <w:jc w:val="both"/>
      </w:pPr>
      <w:r>
        <w:t xml:space="preserve">Fire and Rescue Resolution 2022-05-02 </w:t>
      </w:r>
      <w:r w:rsidR="00D2056C">
        <w:t>is on hold until after their meeting</w:t>
      </w:r>
      <w:r w:rsidR="00932EDB">
        <w:t>.</w:t>
      </w:r>
    </w:p>
    <w:p w14:paraId="7B5DC40D" w14:textId="67FE1C45" w:rsidR="00223B9C" w:rsidRDefault="00D2056C" w:rsidP="00DC578B">
      <w:pPr>
        <w:pStyle w:val="Header"/>
        <w:tabs>
          <w:tab w:val="clear" w:pos="4320"/>
          <w:tab w:val="clear" w:pos="8640"/>
        </w:tabs>
        <w:ind w:firstLine="720"/>
        <w:jc w:val="both"/>
      </w:pPr>
      <w:r>
        <w:t>Water tank bids discussed by Kendall. Has been advertised in 3 papers</w:t>
      </w:r>
      <w:r w:rsidR="00223B9C">
        <w:t xml:space="preserve"> and reached out to 3 different companies.</w:t>
      </w:r>
      <w:r w:rsidR="00302BB3">
        <w:t xml:space="preserve"> He is waiting to hear back. </w:t>
      </w:r>
    </w:p>
    <w:p w14:paraId="41BDB103" w14:textId="64C230D7" w:rsidR="00D2056C" w:rsidRDefault="00223B9C" w:rsidP="00DC578B">
      <w:pPr>
        <w:pStyle w:val="Header"/>
        <w:tabs>
          <w:tab w:val="clear" w:pos="4320"/>
          <w:tab w:val="clear" w:pos="8640"/>
        </w:tabs>
        <w:ind w:firstLine="720"/>
        <w:jc w:val="both"/>
      </w:pPr>
      <w:r>
        <w:t>Equipment fund is on hold until budget time in September.</w:t>
      </w:r>
    </w:p>
    <w:p w14:paraId="6D198D6B" w14:textId="77777777" w:rsidR="00223B9C" w:rsidRDefault="00F5539D" w:rsidP="00223B9C">
      <w:pPr>
        <w:pStyle w:val="Header"/>
        <w:tabs>
          <w:tab w:val="clear" w:pos="4320"/>
          <w:tab w:val="clear" w:pos="8640"/>
        </w:tabs>
        <w:ind w:firstLine="720"/>
        <w:jc w:val="both"/>
      </w:pPr>
      <w:r>
        <w:t xml:space="preserve"> </w:t>
      </w:r>
    </w:p>
    <w:p w14:paraId="3A62831E" w14:textId="0CE5F5F6" w:rsidR="005D396C" w:rsidRPr="00223B9C" w:rsidRDefault="00F26EEB" w:rsidP="00223B9C">
      <w:pPr>
        <w:pStyle w:val="Header"/>
        <w:tabs>
          <w:tab w:val="clear" w:pos="4320"/>
          <w:tab w:val="clear" w:pos="8640"/>
        </w:tabs>
        <w:ind w:firstLine="720"/>
        <w:jc w:val="both"/>
      </w:pPr>
      <w:r>
        <w:rPr>
          <w:b/>
          <w:bCs/>
          <w:u w:val="single"/>
        </w:rPr>
        <w:t>NEW BUSINESS:</w:t>
      </w:r>
    </w:p>
    <w:p w14:paraId="14DEBA0F" w14:textId="57205206" w:rsidR="000D5B79" w:rsidRDefault="00223B9C" w:rsidP="00447EBD">
      <w:pPr>
        <w:pStyle w:val="Header"/>
        <w:tabs>
          <w:tab w:val="clear" w:pos="4320"/>
          <w:tab w:val="clear" w:pos="8640"/>
        </w:tabs>
        <w:ind w:firstLine="720"/>
        <w:jc w:val="both"/>
      </w:pPr>
      <w:r>
        <w:t xml:space="preserve">Rodeo grounds building was discussed by Janet Mueller. </w:t>
      </w:r>
      <w:r w:rsidR="00D87607">
        <w:t xml:space="preserve">She provided profit and loss paperwork for the last five years. Mueller stated they had a $6,800 profit last year and used it to pay their portion of the handicap ramp. </w:t>
      </w:r>
      <w:r w:rsidR="000D5B79">
        <w:t>T</w:t>
      </w:r>
      <w:r w:rsidR="00D87607">
        <w:t>he loan at the bank for the building is paid off.</w:t>
      </w:r>
      <w:r w:rsidR="000D5B79">
        <w:t xml:space="preserve"> Mueller stated they had money left over and are using it to provide four scholarships to kids at the July 4</w:t>
      </w:r>
      <w:r w:rsidR="000D5B79" w:rsidRPr="000D5B79">
        <w:rPr>
          <w:vertAlign w:val="superscript"/>
        </w:rPr>
        <w:t>th</w:t>
      </w:r>
      <w:r w:rsidR="000D5B79">
        <w:t xml:space="preserve"> rodeo.</w:t>
      </w:r>
    </w:p>
    <w:p w14:paraId="6717C755" w14:textId="0C46C7B4" w:rsidR="000D5B79" w:rsidRDefault="000D5B79" w:rsidP="000D5B79">
      <w:pPr>
        <w:pStyle w:val="Header"/>
        <w:tabs>
          <w:tab w:val="clear" w:pos="4320"/>
          <w:tab w:val="clear" w:pos="8640"/>
        </w:tabs>
        <w:jc w:val="both"/>
      </w:pPr>
      <w:r>
        <w:tab/>
        <w:t xml:space="preserve">Curb and gutter on </w:t>
      </w:r>
      <w:r w:rsidR="003A149F">
        <w:t xml:space="preserve">Poplar Street. Matt Martinez was wondering if the new tax money can be used. Discussion held. </w:t>
      </w:r>
      <w:r w:rsidR="002A1FF3">
        <w:t>Poplar Street i</w:t>
      </w:r>
      <w:r w:rsidR="00C060AE">
        <w:t>s</w:t>
      </w:r>
      <w:r w:rsidR="002A1FF3">
        <w:t xml:space="preserve"> possibly on the </w:t>
      </w:r>
      <w:r w:rsidR="00B17355">
        <w:t>One-and Six-year</w:t>
      </w:r>
      <w:r w:rsidR="002A1FF3">
        <w:t xml:space="preserve"> Plan. Backer asked </w:t>
      </w:r>
      <w:r w:rsidR="00C060AE">
        <w:t xml:space="preserve">Kendall </w:t>
      </w:r>
      <w:r w:rsidR="00447EBD">
        <w:t xml:space="preserve">to check with Tom </w:t>
      </w:r>
      <w:proofErr w:type="spellStart"/>
      <w:r w:rsidR="00447EBD">
        <w:t>Werblow</w:t>
      </w:r>
      <w:proofErr w:type="spellEnd"/>
      <w:r w:rsidR="00447EBD">
        <w:t xml:space="preserve"> </w:t>
      </w:r>
      <w:r w:rsidR="00932EDB">
        <w:t>to see</w:t>
      </w:r>
      <w:r w:rsidR="00447EBD">
        <w:t xml:space="preserve"> the plan included curbs and gutters or just the street.</w:t>
      </w:r>
    </w:p>
    <w:p w14:paraId="2F21453A" w14:textId="6C8E4B5E" w:rsidR="00C060AE" w:rsidRDefault="00C060AE" w:rsidP="004D2EFB">
      <w:pPr>
        <w:pStyle w:val="Header"/>
        <w:tabs>
          <w:tab w:val="clear" w:pos="4320"/>
          <w:tab w:val="clear" w:pos="8640"/>
        </w:tabs>
        <w:ind w:firstLine="720"/>
        <w:jc w:val="both"/>
      </w:pPr>
      <w:r>
        <w:t>Chamber Golf and BBQ tournament discussed by Backer. She stated that every year we have donated to this out of the Keno funds. $50 towards the sponsorship and $250 towards the meal for a total of $300. Motion Haworth, sec</w:t>
      </w:r>
      <w:r w:rsidR="00E55189">
        <w:t>onded by Meyer to donate $300</w:t>
      </w:r>
      <w:r w:rsidR="00302BB3">
        <w:t xml:space="preserve"> to</w:t>
      </w:r>
      <w:r w:rsidR="00E55189">
        <w:t xml:space="preserve"> the Chamber Golf tournament and BBQ. Voting: Yes Haworth, Backer, Meyer, and Jorgensen. Motion carried. </w:t>
      </w:r>
    </w:p>
    <w:p w14:paraId="61458380" w14:textId="3E63A981" w:rsidR="00447EBD" w:rsidRDefault="00447EBD" w:rsidP="004D2EFB">
      <w:pPr>
        <w:pStyle w:val="Header"/>
        <w:tabs>
          <w:tab w:val="clear" w:pos="4320"/>
          <w:tab w:val="clear" w:pos="8640"/>
        </w:tabs>
        <w:ind w:firstLine="720"/>
        <w:jc w:val="both"/>
      </w:pPr>
      <w:r>
        <w:t>Signatures on Bank Accounts</w:t>
      </w:r>
      <w:r w:rsidR="00A005EB">
        <w:t xml:space="preserve"> will be on hold and can be removed from the agenda.</w:t>
      </w:r>
    </w:p>
    <w:p w14:paraId="52E48BA8" w14:textId="7629D0DB" w:rsidR="00CC2A30" w:rsidRDefault="00A005EB" w:rsidP="00CC2A30">
      <w:pPr>
        <w:pStyle w:val="Header"/>
        <w:tabs>
          <w:tab w:val="clear" w:pos="4320"/>
          <w:tab w:val="clear" w:pos="8640"/>
        </w:tabs>
        <w:ind w:firstLine="720"/>
        <w:jc w:val="both"/>
      </w:pPr>
      <w:r>
        <w:t>Ambulance contract was discussed by Backer. Once the merge</w:t>
      </w:r>
      <w:r w:rsidR="00302BB3">
        <w:t>r</w:t>
      </w:r>
      <w:r>
        <w:t xml:space="preserve"> takes place the contract will be </w:t>
      </w:r>
      <w:r w:rsidR="00CC2A30">
        <w:t xml:space="preserve">revisited. Motion: Meyer, second by Jorgensen to sign the contact. Voting: Yes Backer, Meyer, Jorgensen, and Haworth. Motion carried. </w:t>
      </w:r>
    </w:p>
    <w:p w14:paraId="735E544A" w14:textId="56795E73" w:rsidR="0014660C" w:rsidRDefault="00CC2A30" w:rsidP="0014660C">
      <w:pPr>
        <w:pStyle w:val="Header"/>
        <w:tabs>
          <w:tab w:val="clear" w:pos="4320"/>
          <w:tab w:val="clear" w:pos="8640"/>
        </w:tabs>
        <w:ind w:firstLine="720"/>
        <w:jc w:val="both"/>
      </w:pPr>
      <w:r>
        <w:t xml:space="preserve">Cody Fenwick for WCNDD with the nuisance program on twenty properties. </w:t>
      </w:r>
      <w:r w:rsidR="00142AC8">
        <w:t xml:space="preserve">Properties listed as: 2022 SUT 003 -701 ½ Union St; 2022 SUT 004 – 701 Union St; 2022 SUT 005 – Sec 29, </w:t>
      </w:r>
      <w:proofErr w:type="spellStart"/>
      <w:r w:rsidR="00142AC8">
        <w:t>Twn</w:t>
      </w:r>
      <w:proofErr w:type="spellEnd"/>
      <w:r w:rsidR="00142AC8">
        <w:t xml:space="preserve"> 14, </w:t>
      </w:r>
      <w:proofErr w:type="spellStart"/>
      <w:r w:rsidR="00142AC8">
        <w:t>Rng</w:t>
      </w:r>
      <w:proofErr w:type="spellEnd"/>
      <w:r w:rsidR="00142AC8">
        <w:t xml:space="preserve"> 33; 2022 SUT 006 – 111 S Oak St; 2022 SUT 015 -  1311 South St; 2022 SUT 016 – 1321 South St; 2022 </w:t>
      </w:r>
      <w:r w:rsidR="000112B5">
        <w:t>SUT 020 – 1542 South St; 2022 SUT 021 – 1520 South St; 2022 SUT 023 – 1220 South St; 2022 SUT 024 – 1210 South St; 2022 SUT 025 – 110 S Vine St; 2022 SUT 026 – PID 0091755.00; 2022 SUT 028 – 121 S Vine St; 2022 029 – 125 S Vine St; 2022 SUT 031 – 130 S Oak St; 2022 SUT 032 – 126 S Oak St; 2022 SUT 033 – 120 S Oak St #1; 2022 SUT</w:t>
      </w:r>
      <w:r w:rsidR="00857CB1">
        <w:t xml:space="preserve"> 035-  120 S Oak St #4; 2022 SUT 036 – 120 S Oak St #8; 2022 SUT 038 – 150 West County Rd.</w:t>
      </w:r>
      <w:r w:rsidR="00DB4860">
        <w:t xml:space="preserve"> Motion to declare previous properties a nuisance by resolution to exclude 2022 SUT 027. Jorgensen, second by Haworth. Voting: Yes</w:t>
      </w:r>
      <w:r w:rsidR="00B37A98">
        <w:t>:</w:t>
      </w:r>
      <w:r w:rsidR="00DB4860">
        <w:t xml:space="preserve"> Jorgensen, Haworth, and Backer. Abstained Meyer. Motion carried</w:t>
      </w:r>
      <w:r w:rsidR="00051AC6">
        <w:t xml:space="preserve">. </w:t>
      </w:r>
      <w:r w:rsidR="004D53D6">
        <w:t xml:space="preserve">Discussion held on 1251 Locust St. </w:t>
      </w:r>
      <w:r w:rsidR="003D4A35">
        <w:t>Scott Engle has given a bid to tear down the shed, part of the fence and items in the yard in the amount of</w:t>
      </w:r>
      <w:r w:rsidR="00B92FB1">
        <w:t xml:space="preserve"> </w:t>
      </w:r>
      <w:r w:rsidR="003D4A35">
        <w:t xml:space="preserve">$1,850.00. </w:t>
      </w:r>
      <w:r w:rsidR="00B92FB1">
        <w:t>Abatement for this property will be put on the agenda for July 13</w:t>
      </w:r>
      <w:r w:rsidR="00B92FB1" w:rsidRPr="00B92FB1">
        <w:rPr>
          <w:vertAlign w:val="superscript"/>
        </w:rPr>
        <w:t>th</w:t>
      </w:r>
      <w:r w:rsidR="00B92FB1">
        <w:t xml:space="preserve">. </w:t>
      </w:r>
      <w:r w:rsidR="003D4A35">
        <w:t xml:space="preserve"> </w:t>
      </w:r>
      <w:r w:rsidR="00DB4860">
        <w:t xml:space="preserve"> </w:t>
      </w:r>
    </w:p>
    <w:p w14:paraId="29FB96A3" w14:textId="37899379" w:rsidR="00703449" w:rsidRDefault="00703449" w:rsidP="0014660C">
      <w:pPr>
        <w:pStyle w:val="Header"/>
        <w:tabs>
          <w:tab w:val="clear" w:pos="4320"/>
          <w:tab w:val="clear" w:pos="8640"/>
        </w:tabs>
        <w:ind w:firstLine="720"/>
        <w:jc w:val="both"/>
      </w:pPr>
      <w:r>
        <w:t>Barricades between the new fire hall and the pool was discussed by La</w:t>
      </w:r>
      <w:r w:rsidR="001917CE">
        <w:t>throp</w:t>
      </w:r>
      <w:r w:rsidR="00122D8D">
        <w:t>,</w:t>
      </w:r>
      <w:r w:rsidR="00B92FB1">
        <w:t xml:space="preserve"> </w:t>
      </w:r>
      <w:r w:rsidR="00122D8D">
        <w:t>who</w:t>
      </w:r>
      <w:r w:rsidR="00BB2E30">
        <w:t xml:space="preserve"> stated that there are issues with vehicles going in and out through the fire station to the pool. Discussion</w:t>
      </w:r>
      <w:r w:rsidR="001F3E90">
        <w:t xml:space="preserve"> was </w:t>
      </w:r>
      <w:r w:rsidR="00BB2E30">
        <w:t xml:space="preserve">held. Simplot has twenty barricades they will loan the fire </w:t>
      </w:r>
      <w:r w:rsidR="00B17355">
        <w:t>department;</w:t>
      </w:r>
      <w:r w:rsidR="00122D8D">
        <w:t xml:space="preserve"> </w:t>
      </w:r>
      <w:r w:rsidR="002815C9">
        <w:t xml:space="preserve">they just have to go get them as a temporary solution. </w:t>
      </w:r>
      <w:r w:rsidR="009343A3">
        <w:t>Motion: Haworth to have Lathro</w:t>
      </w:r>
      <w:r w:rsidR="00D772A8">
        <w:t xml:space="preserve">p place temporary </w:t>
      </w:r>
      <w:r w:rsidR="009343A3">
        <w:t>barricade</w:t>
      </w:r>
      <w:r w:rsidR="00D772A8">
        <w:t>s for lot division lines</w:t>
      </w:r>
      <w:r w:rsidR="009343A3">
        <w:t xml:space="preserve"> and instruct Kendall to look into signage and reflective materials for the barricade. Second Meyer. Discussion held. Voting: Yes: Backer, Meyer, Jorgensen, and Haworth. Motion carried. </w:t>
      </w:r>
    </w:p>
    <w:p w14:paraId="15CDE475" w14:textId="5FE996E3" w:rsidR="009343A3" w:rsidRDefault="009343A3" w:rsidP="0014660C">
      <w:pPr>
        <w:pStyle w:val="Header"/>
        <w:tabs>
          <w:tab w:val="clear" w:pos="4320"/>
          <w:tab w:val="clear" w:pos="8640"/>
        </w:tabs>
        <w:ind w:firstLine="720"/>
        <w:jc w:val="both"/>
      </w:pPr>
      <w:r>
        <w:t>Budget workshop schedule discussed. Wednesday mornings on July 6</w:t>
      </w:r>
      <w:r w:rsidRPr="009343A3">
        <w:rPr>
          <w:vertAlign w:val="superscript"/>
        </w:rPr>
        <w:t>th</w:t>
      </w:r>
      <w:r>
        <w:t>, 13</w:t>
      </w:r>
      <w:r w:rsidRPr="009343A3">
        <w:rPr>
          <w:vertAlign w:val="superscript"/>
        </w:rPr>
        <w:t>th</w:t>
      </w:r>
      <w:r>
        <w:t xml:space="preserve">, </w:t>
      </w:r>
      <w:r w:rsidR="00245065">
        <w:t xml:space="preserve">and </w:t>
      </w:r>
      <w:r>
        <w:t>20</w:t>
      </w:r>
      <w:r w:rsidRPr="009343A3">
        <w:rPr>
          <w:vertAlign w:val="superscript"/>
        </w:rPr>
        <w:t>th</w:t>
      </w:r>
      <w:r w:rsidR="00245065">
        <w:rPr>
          <w:vertAlign w:val="superscript"/>
        </w:rPr>
        <w:t xml:space="preserve">, </w:t>
      </w:r>
      <w:r w:rsidR="00245065">
        <w:t>2022</w:t>
      </w:r>
      <w:r>
        <w:t xml:space="preserve"> at 8:00am. </w:t>
      </w:r>
      <w:r w:rsidR="00245065">
        <w:t>Requested to have all departments have their budget information in by July 6</w:t>
      </w:r>
      <w:r w:rsidR="00245065" w:rsidRPr="00245065">
        <w:rPr>
          <w:vertAlign w:val="superscript"/>
        </w:rPr>
        <w:t>th</w:t>
      </w:r>
      <w:r w:rsidR="00245065">
        <w:t>, 2022.</w:t>
      </w:r>
    </w:p>
    <w:p w14:paraId="1F4E79AE" w14:textId="2A43A704" w:rsidR="00245065" w:rsidRDefault="00245065" w:rsidP="0014660C">
      <w:pPr>
        <w:pStyle w:val="Header"/>
        <w:tabs>
          <w:tab w:val="clear" w:pos="4320"/>
          <w:tab w:val="clear" w:pos="8640"/>
        </w:tabs>
        <w:ind w:firstLine="720"/>
        <w:jc w:val="both"/>
      </w:pPr>
      <w:r>
        <w:t xml:space="preserve">Richard Gibbons resignation from the Planning Commission was discussed. Motion Meyer to accept Gibbons’ resignation, seconded Haworth. Voting: Yes: Haworth, Backer, Meyer, </w:t>
      </w:r>
      <w:r w:rsidR="000E2828">
        <w:t xml:space="preserve">and Jorgensen. Motion carried with regret. </w:t>
      </w:r>
      <w:r w:rsidR="00122D8D">
        <w:t>We will n</w:t>
      </w:r>
      <w:r w:rsidR="000E2828">
        <w:t xml:space="preserve">eed to advertise </w:t>
      </w:r>
      <w:r w:rsidR="0084324A">
        <w:t>in</w:t>
      </w:r>
      <w:r w:rsidR="000E2828">
        <w:t xml:space="preserve"> newspapers, </w:t>
      </w:r>
      <w:r w:rsidR="0084324A">
        <w:t xml:space="preserve">on </w:t>
      </w:r>
      <w:r w:rsidR="00B17355">
        <w:t>Facebook</w:t>
      </w:r>
      <w:r w:rsidR="000E2828">
        <w:t>, and any</w:t>
      </w:r>
      <w:r w:rsidR="00122D8D">
        <w:t xml:space="preserve"> other</w:t>
      </w:r>
      <w:r w:rsidR="000E2828">
        <w:t xml:space="preserve"> possible avenues we can for the Planning Commission, Board of Adjustments, Tree Board, History Center, and Growth Committee.  </w:t>
      </w:r>
    </w:p>
    <w:p w14:paraId="17FBC774" w14:textId="59BEE706" w:rsidR="00E8432E" w:rsidRDefault="004D0A97" w:rsidP="000771E4">
      <w:pPr>
        <w:jc w:val="both"/>
      </w:pPr>
      <w:r w:rsidRPr="004D0A97">
        <w:rPr>
          <w:bCs/>
        </w:rPr>
        <w:tab/>
      </w:r>
    </w:p>
    <w:p w14:paraId="22B093E9" w14:textId="504BB10C"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lastRenderedPageBreak/>
        <w:t>O</w:t>
      </w:r>
      <w:r w:rsidR="00BD1804" w:rsidRPr="00D639D0">
        <w:rPr>
          <w:b/>
          <w:u w:val="single"/>
        </w:rPr>
        <w:t>THER:</w:t>
      </w:r>
    </w:p>
    <w:p w14:paraId="7D57C79F" w14:textId="27301E38"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D77DD8">
        <w:t>June 22,</w:t>
      </w:r>
      <w:r w:rsidR="00122D8D">
        <w:t xml:space="preserve"> </w:t>
      </w:r>
      <w:r w:rsidR="00D77DD8">
        <w:t>2022</w:t>
      </w:r>
      <w:r w:rsidRPr="004276C4">
        <w:t xml:space="preserve"> were presented in the amount </w:t>
      </w:r>
      <w:r w:rsidRPr="001A7C43">
        <w:t xml:space="preserve">of </w:t>
      </w:r>
      <w:r w:rsidR="00040451">
        <w:t>$</w:t>
      </w:r>
      <w:r w:rsidR="00D77DD8">
        <w:t>57,749.52</w:t>
      </w:r>
      <w:r w:rsidR="009934F0">
        <w:t>.</w:t>
      </w:r>
      <w:r w:rsidR="00227A84">
        <w:t xml:space="preserve"> </w:t>
      </w:r>
      <w:r w:rsidR="00693F0D">
        <w:t>Discussion was held.</w:t>
      </w:r>
      <w:r w:rsidR="00822005">
        <w:t xml:space="preserve"> </w:t>
      </w:r>
      <w:r w:rsidR="008049F3" w:rsidRPr="00F9413A">
        <w:t xml:space="preserve"> </w:t>
      </w:r>
      <w:r w:rsidR="0040212F">
        <w:t xml:space="preserve">Motion </w:t>
      </w:r>
      <w:r w:rsidR="00EB6300">
        <w:t>Jorgensen</w:t>
      </w:r>
      <w:r w:rsidR="00E6587C">
        <w:t>,</w:t>
      </w:r>
      <w:r w:rsidR="00F81304">
        <w:t xml:space="preserve"> second</w:t>
      </w:r>
      <w:r w:rsidR="00D20CB9">
        <w:t xml:space="preserve"> </w:t>
      </w:r>
      <w:r w:rsidR="00D77DD8">
        <w:t>Haworth</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B6300">
        <w:t>:</w:t>
      </w:r>
      <w:r w:rsidR="00D77DD8">
        <w:t xml:space="preserve"> Backer, </w:t>
      </w:r>
      <w:r w:rsidR="00EB6300">
        <w:t xml:space="preserve">Meyer, </w:t>
      </w:r>
      <w:r w:rsidR="00D77DD8">
        <w:t xml:space="preserve">Jorgensen, </w:t>
      </w:r>
      <w:r w:rsidR="00EB6300">
        <w:t xml:space="preserve">and </w:t>
      </w:r>
      <w:r w:rsidR="00D77DD8">
        <w:t>Haworth</w:t>
      </w:r>
      <w:r w:rsidR="00EB6300">
        <w:t>.</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49B365A5" w:rsidR="007634DC" w:rsidRDefault="00C8091E" w:rsidP="00FF63FE">
      <w:pPr>
        <w:rPr>
          <w:bCs/>
        </w:rPr>
      </w:pPr>
      <w:r>
        <w:rPr>
          <w:bCs/>
        </w:rPr>
        <w:t xml:space="preserve">Superintendent </w:t>
      </w:r>
      <w:r w:rsidR="003E4914">
        <w:rPr>
          <w:bCs/>
        </w:rPr>
        <w:t>Kendall:</w:t>
      </w:r>
      <w:r w:rsidR="00B80916">
        <w:rPr>
          <w:bCs/>
        </w:rPr>
        <w:t xml:space="preserve"> </w:t>
      </w:r>
      <w:r w:rsidR="00B26996">
        <w:rPr>
          <w:bCs/>
        </w:rPr>
        <w:t xml:space="preserve">Before he puts the old pumper truck on the auction </w:t>
      </w:r>
      <w:r w:rsidR="00B17355">
        <w:rPr>
          <w:bCs/>
        </w:rPr>
        <w:t>block,</w:t>
      </w:r>
      <w:r w:rsidR="00122D8D">
        <w:rPr>
          <w:bCs/>
        </w:rPr>
        <w:t xml:space="preserve"> </w:t>
      </w:r>
      <w:r w:rsidR="00B26996">
        <w:rPr>
          <w:bCs/>
        </w:rPr>
        <w:t xml:space="preserve">he is going to remove the new tires off of it and put old tires on it. The tires fit the </w:t>
      </w:r>
      <w:proofErr w:type="spellStart"/>
      <w:r w:rsidR="00B26996">
        <w:rPr>
          <w:bCs/>
        </w:rPr>
        <w:t>mack</w:t>
      </w:r>
      <w:proofErr w:type="spellEnd"/>
      <w:r w:rsidR="00B26996">
        <w:rPr>
          <w:bCs/>
        </w:rPr>
        <w:t xml:space="preserve"> roll off. </w:t>
      </w:r>
      <w:r w:rsidR="00435F39">
        <w:rPr>
          <w:bCs/>
        </w:rPr>
        <w:t>Also</w:t>
      </w:r>
      <w:r w:rsidR="00122D8D">
        <w:rPr>
          <w:bCs/>
        </w:rPr>
        <w:t>,</w:t>
      </w:r>
      <w:r w:rsidR="00435F39">
        <w:rPr>
          <w:bCs/>
        </w:rPr>
        <w:t xml:space="preserve"> the </w:t>
      </w:r>
      <w:proofErr w:type="spellStart"/>
      <w:r w:rsidR="00435F39">
        <w:rPr>
          <w:bCs/>
        </w:rPr>
        <w:t>mack</w:t>
      </w:r>
      <w:proofErr w:type="spellEnd"/>
      <w:r w:rsidR="00435F39">
        <w:rPr>
          <w:bCs/>
        </w:rPr>
        <w:t xml:space="preserve"> roll off left him stranded in North Platte </w:t>
      </w:r>
      <w:r w:rsidR="007A30E2">
        <w:rPr>
          <w:bCs/>
        </w:rPr>
        <w:t>at</w:t>
      </w:r>
      <w:r w:rsidR="00435F39">
        <w:rPr>
          <w:bCs/>
        </w:rPr>
        <w:t xml:space="preserve"> the intersection</w:t>
      </w:r>
      <w:r w:rsidR="007A30E2">
        <w:rPr>
          <w:bCs/>
        </w:rPr>
        <w:t xml:space="preserve"> of Buffalo Road and Rodeo Road, </w:t>
      </w:r>
      <w:r w:rsidR="00435F39">
        <w:rPr>
          <w:bCs/>
        </w:rPr>
        <w:t xml:space="preserve">the clutch cable broke. </w:t>
      </w:r>
      <w:r w:rsidR="007A30E2">
        <w:rPr>
          <w:bCs/>
        </w:rPr>
        <w:t xml:space="preserve">The nuisance letters that were sent out for mowing weeds have all been taken care of. He will be gone the next few days on </w:t>
      </w:r>
      <w:r w:rsidR="001F3E90">
        <w:rPr>
          <w:bCs/>
        </w:rPr>
        <w:t>vacation</w:t>
      </w:r>
      <w:r w:rsidR="007A30E2">
        <w:rPr>
          <w:bCs/>
        </w:rPr>
        <w:t xml:space="preserve">.  </w:t>
      </w:r>
    </w:p>
    <w:p w14:paraId="39ABC6C4" w14:textId="6E4EC6A9" w:rsidR="0090706A" w:rsidRDefault="0079515A" w:rsidP="00FF63FE">
      <w:pPr>
        <w:jc w:val="both"/>
        <w:rPr>
          <w:bCs/>
        </w:rPr>
      </w:pPr>
      <w:r>
        <w:rPr>
          <w:bCs/>
        </w:rPr>
        <w:t>Clerk/Treasurer Wilson</w:t>
      </w:r>
      <w:r w:rsidR="003E4914">
        <w:rPr>
          <w:bCs/>
        </w:rPr>
        <w:t>:</w:t>
      </w:r>
      <w:r w:rsidR="00745127">
        <w:rPr>
          <w:bCs/>
        </w:rPr>
        <w:t xml:space="preserve"> </w:t>
      </w:r>
      <w:r w:rsidR="0084324A">
        <w:rPr>
          <w:bCs/>
        </w:rPr>
        <w:t>Nothing</w:t>
      </w:r>
      <w:r w:rsidR="00150B7C">
        <w:rPr>
          <w:bCs/>
        </w:rPr>
        <w:t xml:space="preserve"> </w:t>
      </w:r>
    </w:p>
    <w:p w14:paraId="62A7DE56" w14:textId="07646513" w:rsidR="0084324A" w:rsidRPr="0084324A" w:rsidRDefault="0084324A" w:rsidP="00EB756E">
      <w:pPr>
        <w:rPr>
          <w:bCs/>
        </w:rPr>
      </w:pPr>
      <w:r>
        <w:rPr>
          <w:bCs/>
        </w:rPr>
        <w:t>Sec</w:t>
      </w:r>
      <w:r w:rsidR="00B26996">
        <w:rPr>
          <w:bCs/>
        </w:rPr>
        <w:t xml:space="preserve">retary Walters: </w:t>
      </w:r>
      <w:r w:rsidR="003062D5">
        <w:rPr>
          <w:bCs/>
        </w:rPr>
        <w:t>Nothing</w:t>
      </w:r>
    </w:p>
    <w:p w14:paraId="30D5593F" w14:textId="77777777" w:rsidR="007A30E2" w:rsidRDefault="007A30E2" w:rsidP="00EB756E">
      <w:pPr>
        <w:rPr>
          <w:b/>
          <w:u w:val="single"/>
        </w:rPr>
      </w:pPr>
    </w:p>
    <w:p w14:paraId="6390DF28" w14:textId="7755C78D" w:rsidR="000D5DB1" w:rsidRPr="004276C4" w:rsidRDefault="000D5DB1" w:rsidP="00EB756E">
      <w:pPr>
        <w:rPr>
          <w:bCs/>
        </w:rPr>
      </w:pPr>
      <w:r w:rsidRPr="004276C4">
        <w:rPr>
          <w:b/>
          <w:u w:val="single"/>
        </w:rPr>
        <w:t>Trustees Reports:</w:t>
      </w:r>
    </w:p>
    <w:p w14:paraId="28E177E4" w14:textId="3ED93C22"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122D8D">
        <w:t>Haworth was approached about the</w:t>
      </w:r>
      <w:r w:rsidR="003062D5">
        <w:t xml:space="preserve"> curb at the Post Office </w:t>
      </w:r>
      <w:r w:rsidR="00122D8D">
        <w:t xml:space="preserve">where </w:t>
      </w:r>
      <w:r w:rsidR="003062D5">
        <w:t xml:space="preserve">a witness has seen people </w:t>
      </w:r>
      <w:r w:rsidR="009479D9">
        <w:t>not being able to easily get up and down and the person was wondering if a curb cut and slope can be put in. Discussion held.</w:t>
      </w:r>
    </w:p>
    <w:p w14:paraId="21B73918" w14:textId="4C6B0F19"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Meyer:</w:t>
      </w:r>
      <w:r w:rsidR="00457088">
        <w:t xml:space="preserve"> </w:t>
      </w:r>
      <w:r w:rsidR="009479D9">
        <w:t>Nothing</w:t>
      </w:r>
      <w:r w:rsidR="009479D9">
        <w:tab/>
      </w:r>
    </w:p>
    <w:p w14:paraId="05112ED1" w14:textId="36FCC3D6"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9479D9">
        <w:t xml:space="preserve"> Nothing</w:t>
      </w:r>
    </w:p>
    <w:p w14:paraId="247979A1" w14:textId="01D5C8F1" w:rsidR="00346C00" w:rsidRDefault="008330A4"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t>Backe</w:t>
      </w:r>
      <w:r w:rsidR="00683404">
        <w:t xml:space="preserve">r: </w:t>
      </w:r>
      <w:r w:rsidR="006B4C66">
        <w:t xml:space="preserve">L. </w:t>
      </w:r>
      <w:proofErr w:type="spellStart"/>
      <w:r w:rsidR="006B4C66">
        <w:t>Tacey</w:t>
      </w:r>
      <w:proofErr w:type="spellEnd"/>
      <w:r w:rsidR="006B4C66">
        <w:t xml:space="preserve"> stated t</w:t>
      </w:r>
      <w:r w:rsidR="009479D9">
        <w:t>he Growth Committe</w:t>
      </w:r>
      <w:r w:rsidR="00AA488B">
        <w:t>e c</w:t>
      </w:r>
      <w:r w:rsidR="009479D9">
        <w:t xml:space="preserve">ity </w:t>
      </w:r>
      <w:r w:rsidR="00AA488B">
        <w:t>w</w:t>
      </w:r>
      <w:r w:rsidR="009479D9">
        <w:t xml:space="preserve">ide </w:t>
      </w:r>
      <w:r w:rsidR="00AA488B">
        <w:t>g</w:t>
      </w:r>
      <w:r w:rsidR="009479D9">
        <w:t>arage sale will be July 30</w:t>
      </w:r>
      <w:r w:rsidR="009479D9" w:rsidRPr="009479D9">
        <w:rPr>
          <w:vertAlign w:val="superscript"/>
        </w:rPr>
        <w:t>th</w:t>
      </w:r>
      <w:r w:rsidR="009479D9">
        <w:t xml:space="preserve"> from 8am-3pm. Talke</w:t>
      </w:r>
      <w:r w:rsidR="00AA488B">
        <w:t>d at length about people to supply the positions on the Growth Committee with the tax increment imp</w:t>
      </w:r>
      <w:r w:rsidR="002E054A">
        <w:t>lementation</w:t>
      </w:r>
      <w:r w:rsidR="00AA488B">
        <w:t xml:space="preserve">. </w:t>
      </w:r>
      <w:r w:rsidR="002E054A">
        <w:t>The Growth Committee struggled a little with a budget</w:t>
      </w:r>
      <w:r w:rsidR="005F10DE">
        <w:t xml:space="preserve"> due to the increase in taxes. </w:t>
      </w:r>
      <w:r w:rsidR="006B4C66">
        <w:t xml:space="preserve">Discussion held. </w:t>
      </w:r>
      <w:r w:rsidR="00AA488B">
        <w:t xml:space="preserve">   </w:t>
      </w:r>
    </w:p>
    <w:p w14:paraId="4748C82B" w14:textId="77777777" w:rsidR="006B4C66" w:rsidRDefault="006B4C66"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6E48DABD" w14:textId="7A165F09" w:rsidR="00B629EC" w:rsidRPr="00FB0438" w:rsidRDefault="008F311D"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sidRPr="00C11AE9">
        <w:rPr>
          <w:b/>
          <w:bCs/>
          <w:u w:val="single"/>
        </w:rPr>
        <w:t>Executive Session:</w:t>
      </w:r>
      <w:r w:rsidR="00B629EC">
        <w:t xml:space="preserve"> </w:t>
      </w:r>
    </w:p>
    <w:p w14:paraId="53BD519F" w14:textId="0993DC53" w:rsidR="00BB32ED" w:rsidRDefault="00B629EC"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BB32ED">
        <w:t xml:space="preserve">Motion </w:t>
      </w:r>
      <w:r w:rsidR="006B4C66">
        <w:t>Meyer</w:t>
      </w:r>
      <w:r w:rsidR="00BB32ED">
        <w:t xml:space="preserve">, second </w:t>
      </w:r>
      <w:r w:rsidR="006B4C66">
        <w:t>Jorgensen</w:t>
      </w:r>
      <w:r w:rsidR="00BB32ED">
        <w:t xml:space="preserve"> to enter into Executive Session for reason of discussion of personnel at 7:5</w:t>
      </w:r>
      <w:r w:rsidR="007B0B6C">
        <w:t>1</w:t>
      </w:r>
      <w:r w:rsidR="00BB32ED">
        <w:t xml:space="preserve"> p.m. </w:t>
      </w:r>
      <w:r w:rsidR="00BB32ED" w:rsidRPr="008B13F6">
        <w:t>Voting: Yes</w:t>
      </w:r>
      <w:r w:rsidR="00BB32ED">
        <w:t xml:space="preserve">: </w:t>
      </w:r>
      <w:r w:rsidR="006B4C66">
        <w:t>Haworth</w:t>
      </w:r>
      <w:r w:rsidR="00BB32ED">
        <w:t>,</w:t>
      </w:r>
      <w:r w:rsidR="006B4C66">
        <w:t xml:space="preserve"> Backer</w:t>
      </w:r>
      <w:r w:rsidR="00BB32ED">
        <w:t xml:space="preserve">, </w:t>
      </w:r>
      <w:r w:rsidR="006B4C66">
        <w:t>Meyer</w:t>
      </w:r>
      <w:r w:rsidR="00F63BF8">
        <w:t xml:space="preserve">, and </w:t>
      </w:r>
      <w:r w:rsidR="006B4C66">
        <w:t>Jorgensen</w:t>
      </w:r>
      <w:r w:rsidR="00BB32ED">
        <w:t xml:space="preserve">. Motion </w:t>
      </w:r>
      <w:r w:rsidR="00BB32ED" w:rsidRPr="009839EA">
        <w:t>carried. Ex</w:t>
      </w:r>
      <w:r w:rsidR="00BB32ED">
        <w:t>ecutive Session was entered into for the reason of discussion of personnel at 7:</w:t>
      </w:r>
      <w:r w:rsidR="00D915B5">
        <w:t>5</w:t>
      </w:r>
      <w:r w:rsidR="007B0B6C">
        <w:t>1</w:t>
      </w:r>
      <w:r w:rsidR="00BB32ED">
        <w:t xml:space="preserve"> p.m. No action will be taken.</w:t>
      </w:r>
    </w:p>
    <w:p w14:paraId="1CA1A403" w14:textId="77777777" w:rsidR="00F92F5F" w:rsidRDefault="00BB32ED"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p>
    <w:p w14:paraId="20F11EE0" w14:textId="584C370D" w:rsidR="00BB32ED" w:rsidRDefault="00F92F5F"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BB32ED">
        <w:t xml:space="preserve">The Board of Trustees came out of Executive Session at </w:t>
      </w:r>
      <w:r w:rsidR="00D915B5">
        <w:t>8:</w:t>
      </w:r>
      <w:r w:rsidR="007B0B6C">
        <w:t>06</w:t>
      </w:r>
      <w:r w:rsidR="00BB32ED">
        <w:t xml:space="preserve"> p.m. No action was taken.</w:t>
      </w:r>
    </w:p>
    <w:p w14:paraId="42A93AA1" w14:textId="77777777" w:rsidR="00BB32ED"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734356C2" w:rsidR="00A729C2"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A729C2">
        <w:t>Meeting was adjourned at</w:t>
      </w:r>
      <w:r w:rsidR="00833738">
        <w:t xml:space="preserve"> </w:t>
      </w:r>
      <w:r w:rsidR="00A249CE">
        <w:t>8:</w:t>
      </w:r>
      <w:r w:rsidR="007B0B6C">
        <w:t>09</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4B975D4B"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J</w:t>
      </w:r>
      <w:r w:rsidR="007B0B6C">
        <w:t>uly 13</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5D754ABA"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3F77CAE8" w14:textId="01807E66" w:rsidR="00E3121C" w:rsidRDefault="00DC29E7" w:rsidP="00516907">
      <w:pPr>
        <w:pStyle w:val="Header"/>
        <w:tabs>
          <w:tab w:val="clear" w:pos="4320"/>
          <w:tab w:val="clear" w:pos="8640"/>
          <w:tab w:val="left" w:pos="2715"/>
        </w:tabs>
        <w:jc w:val="both"/>
      </w:pPr>
      <w:r>
        <w:tab/>
      </w:r>
      <w:r>
        <w:tab/>
      </w:r>
      <w:r>
        <w:tab/>
      </w:r>
      <w:r>
        <w:tab/>
      </w:r>
      <w:r>
        <w:tab/>
      </w:r>
      <w:r>
        <w:tab/>
      </w:r>
      <w:r>
        <w:tab/>
      </w:r>
      <w:r>
        <w:tab/>
      </w:r>
      <w:r>
        <w:tab/>
      </w:r>
      <w:r>
        <w:tab/>
      </w:r>
      <w:r>
        <w:tab/>
      </w:r>
      <w:r>
        <w:tab/>
      </w:r>
      <w:r>
        <w:tab/>
      </w:r>
      <w:r>
        <w:tab/>
      </w:r>
      <w:r>
        <w:tab/>
      </w:r>
      <w:r>
        <w:tab/>
      </w:r>
      <w:r w:rsidR="00E3121C">
        <w:t>__________________________________</w:t>
      </w:r>
    </w:p>
    <w:p w14:paraId="702316C5" w14:textId="2B9E84F0" w:rsidR="00E3121C" w:rsidRDefault="00E3121C" w:rsidP="00516907">
      <w:pPr>
        <w:pStyle w:val="Header"/>
        <w:tabs>
          <w:tab w:val="clear" w:pos="4320"/>
          <w:tab w:val="clear" w:pos="8640"/>
          <w:tab w:val="left" w:pos="2715"/>
        </w:tabs>
        <w:jc w:val="both"/>
      </w:pPr>
      <w:r>
        <w:tab/>
      </w:r>
      <w:r>
        <w:tab/>
      </w:r>
      <w:r>
        <w:tab/>
      </w:r>
      <w:r>
        <w:tab/>
      </w:r>
      <w:r>
        <w:tab/>
        <w:t>Melissa Wilson, Village Clerk/Treasurer</w:t>
      </w:r>
    </w:p>
    <w:p w14:paraId="7B5EB85C" w14:textId="7919350C" w:rsidR="00E3121C" w:rsidRDefault="00E3121C" w:rsidP="00516907">
      <w:pPr>
        <w:pStyle w:val="Header"/>
        <w:tabs>
          <w:tab w:val="clear" w:pos="4320"/>
          <w:tab w:val="clear" w:pos="8640"/>
          <w:tab w:val="left" w:pos="2715"/>
        </w:tabs>
        <w:jc w:val="both"/>
      </w:pPr>
      <w:r>
        <w:tab/>
      </w:r>
      <w:r>
        <w:tab/>
      </w:r>
      <w:r>
        <w:tab/>
      </w:r>
      <w:r>
        <w:tab/>
      </w:r>
      <w:r>
        <w:tab/>
        <w:t>Village of Sutherland</w:t>
      </w:r>
    </w:p>
    <w:p w14:paraId="66874B47" w14:textId="6DC0BD0C" w:rsidR="00E3121C" w:rsidRDefault="00E3121C" w:rsidP="00516907">
      <w:pPr>
        <w:pStyle w:val="Header"/>
        <w:tabs>
          <w:tab w:val="clear" w:pos="4320"/>
          <w:tab w:val="clear" w:pos="8640"/>
          <w:tab w:val="left" w:pos="2715"/>
        </w:tabs>
        <w:jc w:val="both"/>
      </w:pPr>
      <w:r>
        <w:tab/>
      </w:r>
      <w:r>
        <w:tab/>
      </w:r>
      <w:r>
        <w:tab/>
      </w:r>
      <w:r>
        <w:tab/>
      </w:r>
      <w:r>
        <w:tab/>
      </w:r>
    </w:p>
    <w:p w14:paraId="05DD19AF" w14:textId="77777777" w:rsidR="00E3121C" w:rsidRDefault="00E3121C" w:rsidP="00516907">
      <w:pPr>
        <w:pStyle w:val="Header"/>
        <w:tabs>
          <w:tab w:val="clear" w:pos="4320"/>
          <w:tab w:val="clear" w:pos="8640"/>
          <w:tab w:val="left" w:pos="2715"/>
        </w:tabs>
        <w:jc w:val="both"/>
      </w:pPr>
    </w:p>
    <w:p w14:paraId="01987CD8" w14:textId="3DA0448F" w:rsidR="00516907" w:rsidRPr="004276C4" w:rsidRDefault="008937C2" w:rsidP="00516907">
      <w:pPr>
        <w:pStyle w:val="Header"/>
        <w:tabs>
          <w:tab w:val="clear" w:pos="4320"/>
          <w:tab w:val="clear" w:pos="8640"/>
          <w:tab w:val="left" w:pos="2715"/>
        </w:tabs>
        <w:jc w:val="both"/>
      </w:pPr>
      <w:r>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5AD7A967"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proofErr w:type="spellStart"/>
      <w:r w:rsidR="007B0B6C">
        <w:t>Kensie</w:t>
      </w:r>
      <w:proofErr w:type="spellEnd"/>
      <w:r w:rsidR="007B0B6C">
        <w:t xml:space="preserve"> Walters</w:t>
      </w:r>
      <w:r w:rsidR="00FF0593">
        <w:t xml:space="preserve">, </w:t>
      </w:r>
      <w:r w:rsidR="0020229C">
        <w:t xml:space="preserve">Village </w:t>
      </w:r>
      <w:r w:rsidR="007B0B6C">
        <w:t>Secretary</w:t>
      </w:r>
    </w:p>
    <w:p w14:paraId="3CA654FD" w14:textId="6A1CAF57"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697F9444" w14:textId="2F33B5A8" w:rsidR="008A729F" w:rsidRDefault="008A729F" w:rsidP="00516907">
      <w:pPr>
        <w:pStyle w:val="Header"/>
        <w:tabs>
          <w:tab w:val="clear" w:pos="4320"/>
          <w:tab w:val="clear" w:pos="8640"/>
        </w:tabs>
        <w:jc w:val="both"/>
      </w:pPr>
    </w:p>
    <w:p w14:paraId="6DCCBF8D" w14:textId="7084AC37" w:rsidR="008A729F" w:rsidRDefault="008A729F" w:rsidP="00516907">
      <w:pPr>
        <w:pStyle w:val="Header"/>
        <w:tabs>
          <w:tab w:val="clear" w:pos="4320"/>
          <w:tab w:val="clear" w:pos="8640"/>
        </w:tabs>
        <w:jc w:val="both"/>
      </w:pPr>
    </w:p>
    <w:p w14:paraId="2CCF9C37" w14:textId="7285832C" w:rsidR="008A729F" w:rsidRDefault="008A729F" w:rsidP="00516907">
      <w:pPr>
        <w:pStyle w:val="Header"/>
        <w:tabs>
          <w:tab w:val="clear" w:pos="4320"/>
          <w:tab w:val="clear" w:pos="8640"/>
        </w:tabs>
        <w:jc w:val="both"/>
      </w:pPr>
    </w:p>
    <w:p w14:paraId="070621DA" w14:textId="09270501" w:rsidR="008A729F" w:rsidRDefault="00493895" w:rsidP="00516907">
      <w:pPr>
        <w:pStyle w:val="Header"/>
        <w:tabs>
          <w:tab w:val="clear" w:pos="4320"/>
          <w:tab w:val="clear" w:pos="8640"/>
        </w:tabs>
        <w:jc w:val="both"/>
      </w:pPr>
      <w:r w:rsidRPr="00493895">
        <w:rPr>
          <w:noProof/>
        </w:rPr>
        <w:drawing>
          <wp:inline distT="0" distB="0" distL="0" distR="0" wp14:anchorId="5BBDFA95" wp14:editId="12D36AAF">
            <wp:extent cx="5943600" cy="654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1770"/>
                    </a:xfrm>
                    <a:prstGeom prst="rect">
                      <a:avLst/>
                    </a:prstGeom>
                    <a:noFill/>
                    <a:ln>
                      <a:noFill/>
                    </a:ln>
                  </pic:spPr>
                </pic:pic>
              </a:graphicData>
            </a:graphic>
          </wp:inline>
        </w:drawing>
      </w:r>
    </w:p>
    <w:p w14:paraId="386CC994" w14:textId="4073E7B4" w:rsidR="003A20C0" w:rsidRPr="004276C4" w:rsidRDefault="003A20C0" w:rsidP="00D57129">
      <w:pPr>
        <w:pStyle w:val="Header"/>
        <w:jc w:val="both"/>
      </w:pPr>
    </w:p>
    <w:sectPr w:rsidR="003A20C0" w:rsidRPr="004276C4" w:rsidSect="007B0E14">
      <w:headerReference w:type="default" r:id="rId9"/>
      <w:footerReference w:type="default" r:id="rId10"/>
      <w:pgSz w:w="12240" w:h="20160" w:code="5"/>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F8B899" w:rsidR="0085164C" w:rsidRPr="006A30B4" w:rsidRDefault="00E55189" w:rsidP="009D7E34">
    <w:pPr>
      <w:pStyle w:val="Footer"/>
      <w:jc w:val="center"/>
      <w:rPr>
        <w:sz w:val="14"/>
        <w:szCs w:val="14"/>
      </w:rPr>
    </w:pPr>
    <w:proofErr w:type="gramStart"/>
    <w:r>
      <w:rPr>
        <w:sz w:val="14"/>
        <w:szCs w:val="14"/>
      </w:rPr>
      <w:t>:</w:t>
    </w:r>
    <w:r w:rsidR="0085164C" w:rsidRPr="006A30B4">
      <w:rPr>
        <w:sz w:val="14"/>
        <w:szCs w:val="14"/>
      </w:rPr>
      <w:t>Village</w:t>
    </w:r>
    <w:proofErr w:type="gramEnd"/>
    <w:r w:rsidR="0085164C" w:rsidRPr="006A30B4">
      <w:rPr>
        <w:sz w:val="14"/>
        <w:szCs w:val="14"/>
      </w:rPr>
      <w:t xml:space="preserv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0700FCD8" w:rsidR="0085164C" w:rsidRPr="00D16A05" w:rsidRDefault="00302BB3" w:rsidP="00A72FC7">
    <w:pPr>
      <w:pStyle w:val="Footer"/>
      <w:jc w:val="center"/>
      <w:rPr>
        <w:sz w:val="14"/>
        <w:szCs w:val="14"/>
      </w:rPr>
    </w:pPr>
    <w:r>
      <w:rPr>
        <w:sz w:val="14"/>
        <w:szCs w:val="14"/>
      </w:rPr>
      <w:t>June 22</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236AD5">
      <w:rPr>
        <w:snapToGrid w:val="0"/>
        <w:sz w:val="14"/>
        <w:szCs w:val="14"/>
      </w:rPr>
      <w:t>7</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009766DA" w:rsidR="0085164C" w:rsidRDefault="00BF51CF" w:rsidP="00A4693F">
    <w:pPr>
      <w:pStyle w:val="Header"/>
      <w:jc w:val="center"/>
      <w:rPr>
        <w:b/>
      </w:rPr>
    </w:pPr>
    <w:r>
      <w:rPr>
        <w:b/>
      </w:rPr>
      <w:t>June 22,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C28"/>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2B5"/>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AC6"/>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1E4"/>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8B"/>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BC7"/>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B79"/>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828"/>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2D8D"/>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AC8"/>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7CE"/>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4C"/>
    <w:rsid w:val="001F2D79"/>
    <w:rsid w:val="001F3A94"/>
    <w:rsid w:val="001F3B24"/>
    <w:rsid w:val="001F3DA2"/>
    <w:rsid w:val="001F3E90"/>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9C"/>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065"/>
    <w:rsid w:val="00245875"/>
    <w:rsid w:val="0024596F"/>
    <w:rsid w:val="0024597E"/>
    <w:rsid w:val="00245A20"/>
    <w:rsid w:val="00245A71"/>
    <w:rsid w:val="00245B57"/>
    <w:rsid w:val="00245CE6"/>
    <w:rsid w:val="00245EF3"/>
    <w:rsid w:val="00245F80"/>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C9"/>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1FF3"/>
    <w:rsid w:val="002A2292"/>
    <w:rsid w:val="002A23D6"/>
    <w:rsid w:val="002A260A"/>
    <w:rsid w:val="002A28B1"/>
    <w:rsid w:val="002A28F8"/>
    <w:rsid w:val="002A2D7C"/>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5D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70FC"/>
    <w:rsid w:val="002D75D2"/>
    <w:rsid w:val="002D760F"/>
    <w:rsid w:val="002D7A15"/>
    <w:rsid w:val="002E00F6"/>
    <w:rsid w:val="002E054A"/>
    <w:rsid w:val="002E068D"/>
    <w:rsid w:val="002E0726"/>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7087"/>
    <w:rsid w:val="002F7098"/>
    <w:rsid w:val="002F751A"/>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BB3"/>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2D5"/>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51A0"/>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49F"/>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17"/>
    <w:rsid w:val="003D4842"/>
    <w:rsid w:val="003D4A35"/>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39"/>
    <w:rsid w:val="00435FAE"/>
    <w:rsid w:val="004362B5"/>
    <w:rsid w:val="00436D42"/>
    <w:rsid w:val="004376F1"/>
    <w:rsid w:val="00437895"/>
    <w:rsid w:val="00437A4F"/>
    <w:rsid w:val="00437FA3"/>
    <w:rsid w:val="00437FEA"/>
    <w:rsid w:val="00440204"/>
    <w:rsid w:val="0044081E"/>
    <w:rsid w:val="0044113C"/>
    <w:rsid w:val="004413C7"/>
    <w:rsid w:val="0044214D"/>
    <w:rsid w:val="004422D1"/>
    <w:rsid w:val="00442513"/>
    <w:rsid w:val="00442CAC"/>
    <w:rsid w:val="00442F15"/>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47EBD"/>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5F4"/>
    <w:rsid w:val="004568E4"/>
    <w:rsid w:val="00456A45"/>
    <w:rsid w:val="00456D4D"/>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3895"/>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3D6"/>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22"/>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EE1"/>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970"/>
    <w:rsid w:val="005E6A1E"/>
    <w:rsid w:val="005E6DC7"/>
    <w:rsid w:val="005E6E82"/>
    <w:rsid w:val="005E75A7"/>
    <w:rsid w:val="005E7C5C"/>
    <w:rsid w:val="005F0340"/>
    <w:rsid w:val="005F048A"/>
    <w:rsid w:val="005F04B0"/>
    <w:rsid w:val="005F04F6"/>
    <w:rsid w:val="005F089F"/>
    <w:rsid w:val="005F0976"/>
    <w:rsid w:val="005F0989"/>
    <w:rsid w:val="005F0F0B"/>
    <w:rsid w:val="005F10DE"/>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0D1"/>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6592"/>
    <w:rsid w:val="00696967"/>
    <w:rsid w:val="006971A7"/>
    <w:rsid w:val="00697524"/>
    <w:rsid w:val="0069773D"/>
    <w:rsid w:val="00697851"/>
    <w:rsid w:val="00697B57"/>
    <w:rsid w:val="00697BE1"/>
    <w:rsid w:val="00697C25"/>
    <w:rsid w:val="00697C98"/>
    <w:rsid w:val="00697D89"/>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C66"/>
    <w:rsid w:val="006B4F85"/>
    <w:rsid w:val="006B56B0"/>
    <w:rsid w:val="006B580C"/>
    <w:rsid w:val="006B58B9"/>
    <w:rsid w:val="006B5C4C"/>
    <w:rsid w:val="006B5CF2"/>
    <w:rsid w:val="006B5E42"/>
    <w:rsid w:val="006B6153"/>
    <w:rsid w:val="006B6E5D"/>
    <w:rsid w:val="006B6F25"/>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449"/>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388"/>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207F"/>
    <w:rsid w:val="00782182"/>
    <w:rsid w:val="0078218E"/>
    <w:rsid w:val="007821DA"/>
    <w:rsid w:val="00782605"/>
    <w:rsid w:val="0078286A"/>
    <w:rsid w:val="0078291B"/>
    <w:rsid w:val="00782B75"/>
    <w:rsid w:val="00782B9A"/>
    <w:rsid w:val="00782E94"/>
    <w:rsid w:val="0078305D"/>
    <w:rsid w:val="007832C8"/>
    <w:rsid w:val="00783633"/>
    <w:rsid w:val="007837FD"/>
    <w:rsid w:val="00783AA1"/>
    <w:rsid w:val="00783CA0"/>
    <w:rsid w:val="007840E1"/>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0E2"/>
    <w:rsid w:val="007A316D"/>
    <w:rsid w:val="007A3892"/>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0B6C"/>
    <w:rsid w:val="007B0E14"/>
    <w:rsid w:val="007B1B47"/>
    <w:rsid w:val="007B1C63"/>
    <w:rsid w:val="007B1EAE"/>
    <w:rsid w:val="007B1FBF"/>
    <w:rsid w:val="007B20D6"/>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24A"/>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CB1"/>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26"/>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2C13"/>
    <w:rsid w:val="008F3114"/>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3FDE"/>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219"/>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2EDB"/>
    <w:rsid w:val="00933301"/>
    <w:rsid w:val="009333C5"/>
    <w:rsid w:val="00933480"/>
    <w:rsid w:val="00933599"/>
    <w:rsid w:val="0093368E"/>
    <w:rsid w:val="00933F57"/>
    <w:rsid w:val="009343A3"/>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9D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1C4"/>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5EB"/>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1DC"/>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488B"/>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A8D"/>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81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55"/>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99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98"/>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04"/>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58A"/>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B1"/>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2E30"/>
    <w:rsid w:val="00BB32ED"/>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62F"/>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0F4D"/>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CF"/>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0AE"/>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A30"/>
    <w:rsid w:val="00CC2DA5"/>
    <w:rsid w:val="00CC3417"/>
    <w:rsid w:val="00CC3C58"/>
    <w:rsid w:val="00CC400D"/>
    <w:rsid w:val="00CC4040"/>
    <w:rsid w:val="00CC43B5"/>
    <w:rsid w:val="00CC4B2C"/>
    <w:rsid w:val="00CC4C54"/>
    <w:rsid w:val="00CC4D38"/>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56C"/>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2A8"/>
    <w:rsid w:val="00D77402"/>
    <w:rsid w:val="00D77455"/>
    <w:rsid w:val="00D774D6"/>
    <w:rsid w:val="00D77B79"/>
    <w:rsid w:val="00D77DD8"/>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6DE8"/>
    <w:rsid w:val="00D87607"/>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3FFF"/>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E7"/>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860"/>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9E7"/>
    <w:rsid w:val="00DC2A17"/>
    <w:rsid w:val="00DC2CCE"/>
    <w:rsid w:val="00DC345F"/>
    <w:rsid w:val="00DC3FF2"/>
    <w:rsid w:val="00DC4868"/>
    <w:rsid w:val="00DC4B68"/>
    <w:rsid w:val="00DC4E86"/>
    <w:rsid w:val="00DC573B"/>
    <w:rsid w:val="00DC578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21C"/>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189"/>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373"/>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3DE"/>
    <w:rsid w:val="00EB1962"/>
    <w:rsid w:val="00EB1AFD"/>
    <w:rsid w:val="00EB1C37"/>
    <w:rsid w:val="00EB1C79"/>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4A10"/>
    <w:rsid w:val="00F1521C"/>
    <w:rsid w:val="00F15595"/>
    <w:rsid w:val="00F161CF"/>
    <w:rsid w:val="00F163C6"/>
    <w:rsid w:val="00F16657"/>
    <w:rsid w:val="00F169F4"/>
    <w:rsid w:val="00F16AE3"/>
    <w:rsid w:val="00F16EBF"/>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230"/>
    <w:rsid w:val="00F54331"/>
    <w:rsid w:val="00F54623"/>
    <w:rsid w:val="00F546A1"/>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DE9"/>
    <w:rsid w:val="00F640E1"/>
    <w:rsid w:val="00F64635"/>
    <w:rsid w:val="00F64AE5"/>
    <w:rsid w:val="00F64FA1"/>
    <w:rsid w:val="00F65688"/>
    <w:rsid w:val="00F663C6"/>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2063"/>
    <w:rsid w:val="00FA22CA"/>
    <w:rsid w:val="00FA232E"/>
    <w:rsid w:val="00FA2CF3"/>
    <w:rsid w:val="00FA2D3A"/>
    <w:rsid w:val="00FA320C"/>
    <w:rsid w:val="00FA3CC0"/>
    <w:rsid w:val="00FA4C66"/>
    <w:rsid w:val="00FA4CA9"/>
    <w:rsid w:val="00FA51E1"/>
    <w:rsid w:val="00FA575E"/>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1A5"/>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0FC8"/>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E6A"/>
    <w:rsid w:val="00FE6406"/>
    <w:rsid w:val="00FE64FE"/>
    <w:rsid w:val="00FE67CB"/>
    <w:rsid w:val="00FE68CD"/>
    <w:rsid w:val="00FE73FF"/>
    <w:rsid w:val="00FE753B"/>
    <w:rsid w:val="00FE7648"/>
    <w:rsid w:val="00FE768A"/>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2</cp:lastModifiedBy>
  <cp:revision>29</cp:revision>
  <cp:lastPrinted>2022-07-21T15:51:00Z</cp:lastPrinted>
  <dcterms:created xsi:type="dcterms:W3CDTF">2022-07-02T21:12:00Z</dcterms:created>
  <dcterms:modified xsi:type="dcterms:W3CDTF">2022-07-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